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45" w:rsidRDefault="00A57245" w:rsidP="007A622C">
      <w:pPr>
        <w:rPr>
          <w:b/>
          <w:sz w:val="36"/>
        </w:rPr>
      </w:pPr>
    </w:p>
    <w:p w:rsidR="00A344C0" w:rsidRPr="000A3B04" w:rsidRDefault="00695E3E" w:rsidP="000E29AC">
      <w:pPr>
        <w:jc w:val="center"/>
        <w:rPr>
          <w:b/>
          <w:sz w:val="36"/>
        </w:rPr>
      </w:pPr>
      <w:r>
        <w:rPr>
          <w:b/>
          <w:sz w:val="36"/>
        </w:rPr>
        <w:t>ГАЗОНОКОСИЛКА</w:t>
      </w:r>
    </w:p>
    <w:p w:rsidR="000A3B04" w:rsidRDefault="008550A5" w:rsidP="002937AF">
      <w:pPr>
        <w:spacing w:after="0"/>
        <w:jc w:val="center"/>
        <w:rPr>
          <w:sz w:val="24"/>
          <w:szCs w:val="24"/>
        </w:rPr>
      </w:pPr>
      <w:r w:rsidRPr="008550A5">
        <w:rPr>
          <w:noProof/>
          <w:lang w:eastAsia="ru-RU"/>
        </w:rPr>
        <w:drawing>
          <wp:inline distT="0" distB="0" distL="0" distR="0">
            <wp:extent cx="5917822" cy="3952875"/>
            <wp:effectExtent l="0" t="0" r="6985" b="0"/>
            <wp:docPr id="3" name="Рисунок 3" descr="lawn-mow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n-mower for mini lo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2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852984" w:rsidP="000A3B04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93975</wp:posOffset>
            </wp:positionH>
            <wp:positionV relativeFrom="paragraph">
              <wp:posOffset>177800</wp:posOffset>
            </wp:positionV>
            <wp:extent cx="333565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402039" w:rsidRPr="00402039">
        <w:t>гидравлический запорный клапан для удержания груза (</w:t>
      </w:r>
      <w:proofErr w:type="spellStart"/>
      <w:r w:rsidR="00402039" w:rsidRPr="00402039">
        <w:t>гидрозамок</w:t>
      </w:r>
      <w:proofErr w:type="spellEnd"/>
      <w:r w:rsidR="00402039" w:rsidRPr="00402039">
        <w:t>)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644A98" w:rsidRPr="00644A98">
        <w:t xml:space="preserve">плавающая </w:t>
      </w:r>
      <w:r w:rsidR="00A70FEE">
        <w:t>рама</w:t>
      </w:r>
      <w:r w:rsidR="00644A98" w:rsidRPr="00644A98">
        <w:t xml:space="preserve"> – копирует рельеф местности</w:t>
      </w:r>
      <w:r w:rsidR="000A3B04" w:rsidRPr="00E075F6">
        <w:t>;</w:t>
      </w:r>
    </w:p>
    <w:p w:rsidR="000A3B04" w:rsidRPr="00E075F6" w:rsidRDefault="000A3B04" w:rsidP="000A3B04">
      <w:pPr>
        <w:spacing w:after="0"/>
        <w:ind w:firstLine="426"/>
        <w:jc w:val="both"/>
      </w:pPr>
      <w:r w:rsidRPr="00E075F6">
        <w:t xml:space="preserve">- </w:t>
      </w:r>
      <w:r w:rsidR="001B07CC">
        <w:t>з</w:t>
      </w:r>
      <w:r w:rsidR="001B07CC" w:rsidRPr="001B07CC">
        <w:t>адн</w:t>
      </w:r>
      <w:r w:rsidR="001B07CC">
        <w:t>ее или боковое</w:t>
      </w:r>
      <w:r w:rsidR="001B07CC" w:rsidRPr="001B07CC">
        <w:t xml:space="preserve"> </w:t>
      </w:r>
      <w:r w:rsidR="001B07CC">
        <w:t>отбрасывание скошенной травы</w:t>
      </w:r>
      <w:r w:rsidR="001B07CC" w:rsidRPr="001B07CC">
        <w:t xml:space="preserve"> в стандартной комплектации, комплект для мульчирования доступен в качестве опции</w:t>
      </w:r>
      <w:r w:rsidRPr="00E075F6">
        <w:t>;</w:t>
      </w:r>
    </w:p>
    <w:p w:rsidR="009751A2" w:rsidRPr="00E075F6" w:rsidRDefault="000A3B04" w:rsidP="00103DC7">
      <w:pPr>
        <w:spacing w:after="0"/>
        <w:ind w:firstLine="426"/>
        <w:jc w:val="both"/>
      </w:pPr>
      <w:r w:rsidRPr="00E075F6">
        <w:t xml:space="preserve">- </w:t>
      </w:r>
      <w:r w:rsidR="00103DC7">
        <w:t>четыре колеса без шин</w:t>
      </w:r>
      <w:r w:rsidR="00AC0DA9" w:rsidRPr="00E075F6">
        <w:t>.</w:t>
      </w:r>
    </w:p>
    <w:p w:rsidR="00A57245" w:rsidRDefault="00C975CA" w:rsidP="00971C8F">
      <w:pPr>
        <w:spacing w:after="0"/>
        <w:ind w:firstLine="426"/>
        <w:jc w:val="both"/>
      </w:pPr>
      <w:r>
        <w:t xml:space="preserve">Мелкий рез, идеально подходит для </w:t>
      </w:r>
      <w:proofErr w:type="spellStart"/>
      <w:r>
        <w:t>окашивания</w:t>
      </w:r>
      <w:proofErr w:type="spellEnd"/>
      <w:r>
        <w:t xml:space="preserve"> газонов</w:t>
      </w:r>
      <w:r w:rsidR="00A70FEE">
        <w:t>,</w:t>
      </w:r>
      <w:r>
        <w:t xml:space="preserve"> </w:t>
      </w:r>
      <w:r w:rsidR="00A70FEE">
        <w:t>для ухода за большими площадями</w:t>
      </w:r>
      <w:r>
        <w:t>. Косилка была разработана</w:t>
      </w:r>
      <w:r w:rsidR="00971C8F">
        <w:t xml:space="preserve"> </w:t>
      </w:r>
      <w:r>
        <w:t>с тремя лезвиями (</w:t>
      </w:r>
      <w:r w:rsidR="00A70FEE">
        <w:t>2 лезвия на модели</w:t>
      </w:r>
      <w:r>
        <w:t xml:space="preserve"> 100), которые режут с </w:t>
      </w:r>
      <w:proofErr w:type="spellStart"/>
      <w:r>
        <w:t>нахлестом</w:t>
      </w:r>
      <w:proofErr w:type="spellEnd"/>
      <w:r>
        <w:t>, что пре</w:t>
      </w:r>
      <w:r w:rsidR="00A70FEE">
        <w:t xml:space="preserve">дотвращает необрезанные полосы. </w:t>
      </w:r>
      <w:r>
        <w:t xml:space="preserve">Большой опыт проектирования </w:t>
      </w:r>
      <w:proofErr w:type="spellStart"/>
      <w:r>
        <w:t>MultiOne</w:t>
      </w:r>
      <w:proofErr w:type="spellEnd"/>
      <w:r>
        <w:t xml:space="preserve"> делает косилку очень надежной и обесп</w:t>
      </w:r>
      <w:r w:rsidR="00A70FEE">
        <w:t xml:space="preserve">ечивает высокое качество резки. </w:t>
      </w:r>
      <w:r w:rsidR="00971C8F">
        <w:t>4 независимых</w:t>
      </w:r>
      <w:r>
        <w:t xml:space="preserve"> </w:t>
      </w:r>
      <w:r w:rsidR="00971C8F">
        <w:t>поворотных колеса, рама с системой саморегулированием по высоте</w:t>
      </w:r>
      <w:r w:rsidR="00C55472">
        <w:t xml:space="preserve"> + к</w:t>
      </w:r>
      <w:r w:rsidR="00C55472" w:rsidRPr="00C55472">
        <w:t>лапан с плавающей стрелой</w:t>
      </w:r>
      <w:r w:rsidR="00C55472">
        <w:t xml:space="preserve"> на мини-погрузчике</w:t>
      </w:r>
      <w:r w:rsidR="00E7243E">
        <w:t xml:space="preserve"> (тандемное действие)</w:t>
      </w:r>
      <w:r>
        <w:t xml:space="preserve"> </w:t>
      </w:r>
      <w:r w:rsidR="00C55472">
        <w:t xml:space="preserve">позволяют </w:t>
      </w:r>
      <w:r w:rsidR="00A70FEE">
        <w:t>ей</w:t>
      </w:r>
      <w:r>
        <w:t xml:space="preserve"> </w:t>
      </w:r>
      <w:r w:rsidR="00A70FEE">
        <w:t>плавно огибать контуры</w:t>
      </w:r>
      <w:r>
        <w:t xml:space="preserve"> земли.</w:t>
      </w:r>
      <w:r w:rsidR="00C55472">
        <w:t>, гарантируя</w:t>
      </w:r>
      <w:r>
        <w:t xml:space="preserve"> оптимальный контакт с землей</w:t>
      </w:r>
      <w:r w:rsidR="00C55472">
        <w:t>.</w:t>
      </w:r>
      <w:r>
        <w:t xml:space="preserve"> Косилка также оснащена автоматическим запорным клапаном</w:t>
      </w:r>
      <w:r w:rsidR="00E7243E">
        <w:t xml:space="preserve"> (</w:t>
      </w:r>
      <w:proofErr w:type="spellStart"/>
      <w:r w:rsidR="00E7243E">
        <w:t>гидрозамком</w:t>
      </w:r>
      <w:proofErr w:type="spellEnd"/>
      <w:r w:rsidR="00E7243E">
        <w:t>)</w:t>
      </w:r>
      <w:r>
        <w:t>, ко</w:t>
      </w:r>
      <w:r w:rsidR="00E7243E">
        <w:t xml:space="preserve">торый останавливает ножи, когда </w:t>
      </w:r>
      <w:r>
        <w:t xml:space="preserve">косилка </w:t>
      </w:r>
      <w:r w:rsidR="00E7243E">
        <w:t>поднимается с земли</w:t>
      </w:r>
      <w:r w:rsidR="00C9536A">
        <w:t>, гарантируя безопасность</w:t>
      </w:r>
      <w:r w:rsidR="00E7243E">
        <w:t xml:space="preserve">. </w:t>
      </w:r>
    </w:p>
    <w:p w:rsidR="00A57245" w:rsidRDefault="00A57245" w:rsidP="00971C8F">
      <w:pPr>
        <w:spacing w:after="0"/>
        <w:ind w:firstLine="426"/>
        <w:jc w:val="both"/>
      </w:pPr>
    </w:p>
    <w:p w:rsidR="00A57245" w:rsidRDefault="00A57245" w:rsidP="00971C8F">
      <w:pPr>
        <w:spacing w:after="0"/>
        <w:ind w:firstLine="426"/>
        <w:jc w:val="both"/>
      </w:pPr>
    </w:p>
    <w:p w:rsidR="00A57245" w:rsidRDefault="00A57245" w:rsidP="00971C8F">
      <w:pPr>
        <w:spacing w:after="0"/>
        <w:ind w:firstLine="426"/>
        <w:jc w:val="both"/>
      </w:pPr>
    </w:p>
    <w:p w:rsidR="007A622C" w:rsidRDefault="007A622C" w:rsidP="00971C8F">
      <w:pPr>
        <w:spacing w:after="0"/>
        <w:ind w:firstLine="426"/>
        <w:jc w:val="both"/>
      </w:pPr>
    </w:p>
    <w:p w:rsidR="007A622C" w:rsidRDefault="007A622C" w:rsidP="00971C8F">
      <w:pPr>
        <w:spacing w:after="0"/>
        <w:ind w:firstLine="426"/>
        <w:jc w:val="both"/>
      </w:pPr>
    </w:p>
    <w:p w:rsidR="00C975CA" w:rsidRDefault="00E7243E" w:rsidP="00971C8F">
      <w:pPr>
        <w:spacing w:after="0"/>
        <w:ind w:firstLine="426"/>
        <w:jc w:val="both"/>
      </w:pPr>
      <w:proofErr w:type="gramStart"/>
      <w:r>
        <w:t>Кроме того</w:t>
      </w:r>
      <w:proofErr w:type="gramEnd"/>
      <w:r w:rsidR="00C975CA">
        <w:t xml:space="preserve"> благодаря телеск</w:t>
      </w:r>
      <w:r>
        <w:t xml:space="preserve">опической стреле </w:t>
      </w:r>
      <w:proofErr w:type="spellStart"/>
      <w:r>
        <w:t>MultiOne</w:t>
      </w:r>
      <w:proofErr w:type="spellEnd"/>
      <w:r>
        <w:t xml:space="preserve"> </w:t>
      </w:r>
      <w:r w:rsidR="00C9536A">
        <w:t xml:space="preserve">можно производить </w:t>
      </w:r>
      <w:proofErr w:type="spellStart"/>
      <w:r w:rsidR="00C9536A">
        <w:t>окашивание</w:t>
      </w:r>
      <w:proofErr w:type="spellEnd"/>
      <w:r w:rsidR="00C9536A">
        <w:t xml:space="preserve"> в труднодоступных местах</w:t>
      </w:r>
      <w:r w:rsidR="00C975CA">
        <w:t>. Косилка мод</w:t>
      </w:r>
      <w:r w:rsidR="00984D29">
        <w:t>ели 100 мульчирующая</w:t>
      </w:r>
      <w:r w:rsidR="00C975CA">
        <w:t xml:space="preserve"> в стандартной комплектации. Набор для мульчирования доступен в качестве опции для моделей 130, 150 и 180.</w:t>
      </w:r>
    </w:p>
    <w:p w:rsidR="00227315" w:rsidRDefault="00C975CA" w:rsidP="0046291A">
      <w:pPr>
        <w:spacing w:after="0"/>
        <w:ind w:firstLine="426"/>
        <w:jc w:val="both"/>
      </w:pPr>
      <w:r>
        <w:t>Примечание: необходим клапан с плавающей стрелой на машине.</w:t>
      </w:r>
    </w:p>
    <w:p w:rsidR="00253148" w:rsidRPr="00664D23" w:rsidRDefault="00253148" w:rsidP="00C55472">
      <w:pPr>
        <w:spacing w:after="0"/>
        <w:ind w:firstLine="426"/>
        <w:jc w:val="both"/>
        <w:rPr>
          <w:sz w:val="16"/>
          <w:szCs w:val="1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53"/>
        <w:gridCol w:w="1275"/>
        <w:gridCol w:w="1841"/>
        <w:gridCol w:w="1133"/>
        <w:gridCol w:w="931"/>
        <w:gridCol w:w="1173"/>
      </w:tblGrid>
      <w:tr w:rsidR="00320A43" w:rsidTr="008C7C08">
        <w:tc>
          <w:tcPr>
            <w:tcW w:w="3253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5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.</w:t>
            </w:r>
          </w:p>
        </w:tc>
        <w:tc>
          <w:tcPr>
            <w:tcW w:w="1841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среза, мм.</w:t>
            </w:r>
          </w:p>
        </w:tc>
        <w:tc>
          <w:tcPr>
            <w:tcW w:w="1133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891600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31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73" w:type="dxa"/>
            <w:vAlign w:val="center"/>
          </w:tcPr>
          <w:p w:rsidR="002E7CE5" w:rsidRPr="00C739B2" w:rsidRDefault="002E7CE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320A43" w:rsidTr="008C7C08">
        <w:tc>
          <w:tcPr>
            <w:tcW w:w="3253" w:type="dxa"/>
          </w:tcPr>
          <w:p w:rsidR="002E7CE5" w:rsidRPr="00292479" w:rsidRDefault="002E7CE5" w:rsidP="00292479">
            <w:pPr>
              <w:rPr>
                <w:b/>
                <w:sz w:val="20"/>
                <w:szCs w:val="20"/>
              </w:rPr>
            </w:pPr>
            <w:r w:rsidRPr="00292479">
              <w:rPr>
                <w:b/>
                <w:sz w:val="20"/>
                <w:szCs w:val="20"/>
              </w:rPr>
              <w:t>100 с системой мульчирования</w:t>
            </w:r>
          </w:p>
        </w:tc>
        <w:tc>
          <w:tcPr>
            <w:tcW w:w="1275" w:type="dxa"/>
          </w:tcPr>
          <w:p w:rsidR="002E7CE5" w:rsidRPr="003B183D" w:rsidRDefault="008E3AE3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1" w:type="dxa"/>
          </w:tcPr>
          <w:p w:rsidR="002E7CE5" w:rsidRPr="003B183D" w:rsidRDefault="0017496C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0</w:t>
            </w:r>
          </w:p>
        </w:tc>
        <w:tc>
          <w:tcPr>
            <w:tcW w:w="1133" w:type="dxa"/>
          </w:tcPr>
          <w:p w:rsidR="002E7CE5" w:rsidRPr="003B183D" w:rsidRDefault="00F065EF" w:rsidP="00292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31" w:type="dxa"/>
          </w:tcPr>
          <w:p w:rsidR="002E7CE5" w:rsidRPr="003B183D" w:rsidRDefault="002E7CE5" w:rsidP="00F065EF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5</w:t>
            </w:r>
            <w:r w:rsidR="00F065EF">
              <w:rPr>
                <w:sz w:val="20"/>
                <w:szCs w:val="20"/>
              </w:rPr>
              <w:t>080</w:t>
            </w:r>
          </w:p>
        </w:tc>
        <w:tc>
          <w:tcPr>
            <w:tcW w:w="1173" w:type="dxa"/>
          </w:tcPr>
          <w:p w:rsidR="002E7CE5" w:rsidRPr="003B183D" w:rsidRDefault="002E7CE5" w:rsidP="00292479">
            <w:pPr>
              <w:jc w:val="both"/>
              <w:rPr>
                <w:sz w:val="20"/>
                <w:szCs w:val="20"/>
              </w:rPr>
            </w:pPr>
          </w:p>
        </w:tc>
      </w:tr>
      <w:tr w:rsidR="00320A43" w:rsidTr="008C7C08">
        <w:tc>
          <w:tcPr>
            <w:tcW w:w="3253" w:type="dxa"/>
          </w:tcPr>
          <w:p w:rsidR="00890CE2" w:rsidRPr="00292479" w:rsidRDefault="00890CE2" w:rsidP="00890CE2">
            <w:pPr>
              <w:rPr>
                <w:b/>
                <w:sz w:val="20"/>
                <w:szCs w:val="20"/>
              </w:rPr>
            </w:pPr>
            <w:r w:rsidRPr="00292479">
              <w:rPr>
                <w:b/>
                <w:sz w:val="20"/>
                <w:szCs w:val="20"/>
              </w:rPr>
              <w:t>130 с задней разгрузкой</w:t>
            </w:r>
          </w:p>
        </w:tc>
        <w:tc>
          <w:tcPr>
            <w:tcW w:w="1275" w:type="dxa"/>
          </w:tcPr>
          <w:p w:rsidR="00890CE2" w:rsidRPr="003B183D" w:rsidRDefault="00890CE2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1" w:type="dxa"/>
          </w:tcPr>
          <w:p w:rsidR="00890CE2" w:rsidRPr="00890CE2" w:rsidRDefault="00890CE2" w:rsidP="00890CE2">
            <w:pPr>
              <w:jc w:val="center"/>
              <w:rPr>
                <w:sz w:val="20"/>
                <w:szCs w:val="20"/>
              </w:rPr>
            </w:pPr>
            <w:r w:rsidRPr="00890CE2">
              <w:rPr>
                <w:sz w:val="20"/>
                <w:szCs w:val="20"/>
              </w:rPr>
              <w:t>10-120</w:t>
            </w:r>
          </w:p>
        </w:tc>
        <w:tc>
          <w:tcPr>
            <w:tcW w:w="1133" w:type="dxa"/>
          </w:tcPr>
          <w:p w:rsidR="00890CE2" w:rsidRPr="003B183D" w:rsidRDefault="00F065EF" w:rsidP="00890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31" w:type="dxa"/>
          </w:tcPr>
          <w:p w:rsidR="00890CE2" w:rsidRPr="003B183D" w:rsidRDefault="00890CE2" w:rsidP="00F065EF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F065EF">
              <w:rPr>
                <w:sz w:val="20"/>
                <w:szCs w:val="20"/>
              </w:rPr>
              <w:t>0630</w:t>
            </w:r>
          </w:p>
        </w:tc>
        <w:tc>
          <w:tcPr>
            <w:tcW w:w="1173" w:type="dxa"/>
          </w:tcPr>
          <w:p w:rsidR="00890CE2" w:rsidRPr="003B183D" w:rsidRDefault="00890CE2" w:rsidP="00890CE2">
            <w:pPr>
              <w:jc w:val="both"/>
              <w:rPr>
                <w:sz w:val="20"/>
                <w:szCs w:val="20"/>
              </w:rPr>
            </w:pPr>
          </w:p>
        </w:tc>
      </w:tr>
      <w:tr w:rsidR="00320A43" w:rsidTr="008C7C08">
        <w:tc>
          <w:tcPr>
            <w:tcW w:w="3253" w:type="dxa"/>
          </w:tcPr>
          <w:p w:rsidR="00320A43" w:rsidRPr="00292479" w:rsidRDefault="00320A43" w:rsidP="00320A43">
            <w:pPr>
              <w:rPr>
                <w:b/>
                <w:sz w:val="20"/>
                <w:szCs w:val="20"/>
              </w:rPr>
            </w:pPr>
            <w:r w:rsidRPr="00292479">
              <w:rPr>
                <w:b/>
                <w:sz w:val="20"/>
                <w:szCs w:val="20"/>
              </w:rPr>
              <w:t>150 с правой боковой разгрузкой</w:t>
            </w:r>
          </w:p>
        </w:tc>
        <w:tc>
          <w:tcPr>
            <w:tcW w:w="1275" w:type="dxa"/>
          </w:tcPr>
          <w:p w:rsidR="00320A43" w:rsidRPr="003B183D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1" w:type="dxa"/>
          </w:tcPr>
          <w:p w:rsidR="00320A43" w:rsidRPr="00890CE2" w:rsidRDefault="00320A43" w:rsidP="00320A43">
            <w:pPr>
              <w:jc w:val="center"/>
              <w:rPr>
                <w:sz w:val="20"/>
                <w:szCs w:val="20"/>
              </w:rPr>
            </w:pPr>
            <w:r w:rsidRPr="00890CE2">
              <w:rPr>
                <w:sz w:val="20"/>
                <w:szCs w:val="20"/>
              </w:rPr>
              <w:t>10-120</w:t>
            </w:r>
          </w:p>
        </w:tc>
        <w:tc>
          <w:tcPr>
            <w:tcW w:w="1133" w:type="dxa"/>
          </w:tcPr>
          <w:p w:rsidR="00320A43" w:rsidRPr="003B183D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31" w:type="dxa"/>
          </w:tcPr>
          <w:p w:rsidR="00320A43" w:rsidRPr="00320A43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32</w:t>
            </w:r>
          </w:p>
        </w:tc>
        <w:tc>
          <w:tcPr>
            <w:tcW w:w="1173" w:type="dxa"/>
          </w:tcPr>
          <w:p w:rsidR="00320A43" w:rsidRPr="003B183D" w:rsidRDefault="00320A43" w:rsidP="00320A43">
            <w:pPr>
              <w:jc w:val="both"/>
              <w:rPr>
                <w:sz w:val="20"/>
                <w:szCs w:val="20"/>
              </w:rPr>
            </w:pPr>
          </w:p>
        </w:tc>
      </w:tr>
      <w:tr w:rsidR="00320A43" w:rsidTr="008C7C08">
        <w:tc>
          <w:tcPr>
            <w:tcW w:w="3253" w:type="dxa"/>
          </w:tcPr>
          <w:p w:rsidR="00320A43" w:rsidRPr="00292479" w:rsidRDefault="00320A43" w:rsidP="00320A43">
            <w:pPr>
              <w:rPr>
                <w:b/>
                <w:sz w:val="20"/>
                <w:szCs w:val="20"/>
              </w:rPr>
            </w:pPr>
            <w:r w:rsidRPr="00292479">
              <w:rPr>
                <w:b/>
                <w:sz w:val="20"/>
                <w:szCs w:val="20"/>
              </w:rPr>
              <w:t>180 с левой разгрузкой</w:t>
            </w:r>
          </w:p>
        </w:tc>
        <w:tc>
          <w:tcPr>
            <w:tcW w:w="1275" w:type="dxa"/>
          </w:tcPr>
          <w:p w:rsidR="00320A43" w:rsidRPr="003B183D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1" w:type="dxa"/>
          </w:tcPr>
          <w:p w:rsidR="00320A43" w:rsidRPr="00890CE2" w:rsidRDefault="00320A43" w:rsidP="00320A43">
            <w:pPr>
              <w:jc w:val="center"/>
              <w:rPr>
                <w:sz w:val="20"/>
                <w:szCs w:val="20"/>
              </w:rPr>
            </w:pPr>
            <w:r w:rsidRPr="00890CE2">
              <w:rPr>
                <w:sz w:val="20"/>
                <w:szCs w:val="20"/>
              </w:rPr>
              <w:t>10-120</w:t>
            </w:r>
          </w:p>
        </w:tc>
        <w:tc>
          <w:tcPr>
            <w:tcW w:w="1133" w:type="dxa"/>
          </w:tcPr>
          <w:p w:rsidR="00320A43" w:rsidRPr="003B183D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1" w:type="dxa"/>
          </w:tcPr>
          <w:p w:rsidR="00320A43" w:rsidRPr="00320A43" w:rsidRDefault="00320A43" w:rsidP="003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34</w:t>
            </w:r>
          </w:p>
        </w:tc>
        <w:tc>
          <w:tcPr>
            <w:tcW w:w="1173" w:type="dxa"/>
          </w:tcPr>
          <w:p w:rsidR="00320A43" w:rsidRPr="003B183D" w:rsidRDefault="00320A43" w:rsidP="00320A43">
            <w:pPr>
              <w:jc w:val="both"/>
              <w:rPr>
                <w:sz w:val="20"/>
                <w:szCs w:val="20"/>
              </w:rPr>
            </w:pPr>
          </w:p>
        </w:tc>
      </w:tr>
      <w:tr w:rsidR="00AB2D28" w:rsidTr="008C7C08">
        <w:tc>
          <w:tcPr>
            <w:tcW w:w="9606" w:type="dxa"/>
            <w:gridSpan w:val="6"/>
          </w:tcPr>
          <w:p w:rsidR="00AB2D28" w:rsidRPr="00AB2D28" w:rsidRDefault="00AB2D28" w:rsidP="00AB2D28">
            <w:pPr>
              <w:jc w:val="center"/>
              <w:rPr>
                <w:b/>
                <w:sz w:val="20"/>
                <w:szCs w:val="20"/>
              </w:rPr>
            </w:pPr>
            <w:r w:rsidRPr="00AB2D28">
              <w:rPr>
                <w:b/>
                <w:sz w:val="20"/>
                <w:szCs w:val="20"/>
              </w:rPr>
              <w:t>Опции</w:t>
            </w:r>
          </w:p>
        </w:tc>
      </w:tr>
      <w:tr w:rsidR="00E9332A" w:rsidTr="008C7C08">
        <w:tc>
          <w:tcPr>
            <w:tcW w:w="6369" w:type="dxa"/>
            <w:gridSpan w:val="3"/>
          </w:tcPr>
          <w:p w:rsidR="00E9332A" w:rsidRPr="00890CE2" w:rsidRDefault="00E9332A" w:rsidP="00E933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для мульчирования к 130</w:t>
            </w:r>
          </w:p>
        </w:tc>
        <w:tc>
          <w:tcPr>
            <w:tcW w:w="1133" w:type="dxa"/>
          </w:tcPr>
          <w:p w:rsidR="00E9332A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1" w:type="dxa"/>
          </w:tcPr>
          <w:p w:rsidR="00E9332A" w:rsidRPr="00320A43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31</w:t>
            </w:r>
          </w:p>
        </w:tc>
        <w:tc>
          <w:tcPr>
            <w:tcW w:w="1173" w:type="dxa"/>
          </w:tcPr>
          <w:p w:rsidR="00E9332A" w:rsidRPr="003B183D" w:rsidRDefault="00E9332A" w:rsidP="00E9332A">
            <w:pPr>
              <w:jc w:val="both"/>
              <w:rPr>
                <w:sz w:val="20"/>
                <w:szCs w:val="20"/>
              </w:rPr>
            </w:pPr>
          </w:p>
        </w:tc>
      </w:tr>
      <w:tr w:rsidR="00E9332A" w:rsidTr="008C7C08">
        <w:tc>
          <w:tcPr>
            <w:tcW w:w="6369" w:type="dxa"/>
            <w:gridSpan w:val="3"/>
          </w:tcPr>
          <w:p w:rsidR="00E9332A" w:rsidRPr="00890CE2" w:rsidRDefault="00E9332A" w:rsidP="00E9332A">
            <w:pPr>
              <w:rPr>
                <w:sz w:val="20"/>
                <w:szCs w:val="20"/>
              </w:rPr>
            </w:pPr>
            <w:r w:rsidRPr="00013120">
              <w:rPr>
                <w:b/>
                <w:sz w:val="20"/>
                <w:szCs w:val="20"/>
              </w:rPr>
              <w:t>Комплект</w:t>
            </w:r>
            <w:r>
              <w:rPr>
                <w:b/>
                <w:sz w:val="20"/>
                <w:szCs w:val="20"/>
              </w:rPr>
              <w:t xml:space="preserve"> для мульчирования к 15</w:t>
            </w:r>
            <w:r w:rsidRPr="000131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9332A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1" w:type="dxa"/>
          </w:tcPr>
          <w:p w:rsidR="00E9332A" w:rsidRPr="00320A43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33</w:t>
            </w:r>
          </w:p>
        </w:tc>
        <w:tc>
          <w:tcPr>
            <w:tcW w:w="1173" w:type="dxa"/>
          </w:tcPr>
          <w:p w:rsidR="00E9332A" w:rsidRPr="003B183D" w:rsidRDefault="00E9332A" w:rsidP="00E9332A">
            <w:pPr>
              <w:jc w:val="both"/>
              <w:rPr>
                <w:sz w:val="20"/>
                <w:szCs w:val="20"/>
              </w:rPr>
            </w:pPr>
          </w:p>
        </w:tc>
      </w:tr>
      <w:tr w:rsidR="00E9332A" w:rsidTr="008C7C08">
        <w:tc>
          <w:tcPr>
            <w:tcW w:w="6369" w:type="dxa"/>
            <w:gridSpan w:val="3"/>
          </w:tcPr>
          <w:p w:rsidR="00E9332A" w:rsidRPr="00890CE2" w:rsidRDefault="00E9332A" w:rsidP="00E9332A">
            <w:pPr>
              <w:rPr>
                <w:sz w:val="20"/>
                <w:szCs w:val="20"/>
              </w:rPr>
            </w:pPr>
            <w:r w:rsidRPr="00013120">
              <w:rPr>
                <w:b/>
                <w:sz w:val="20"/>
                <w:szCs w:val="20"/>
              </w:rPr>
              <w:t>Комплект</w:t>
            </w:r>
            <w:r>
              <w:rPr>
                <w:b/>
                <w:sz w:val="20"/>
                <w:szCs w:val="20"/>
              </w:rPr>
              <w:t xml:space="preserve"> для мульчирования к 18</w:t>
            </w:r>
            <w:r w:rsidRPr="000131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9332A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1" w:type="dxa"/>
          </w:tcPr>
          <w:p w:rsidR="00E9332A" w:rsidRPr="00320A43" w:rsidRDefault="00E9332A" w:rsidP="00E9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635</w:t>
            </w:r>
          </w:p>
        </w:tc>
        <w:tc>
          <w:tcPr>
            <w:tcW w:w="1173" w:type="dxa"/>
          </w:tcPr>
          <w:p w:rsidR="00E9332A" w:rsidRPr="003B183D" w:rsidRDefault="00E9332A" w:rsidP="00E9332A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  <w:bookmarkStart w:id="0" w:name="_GoBack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9"/>
        <w:gridCol w:w="457"/>
        <w:gridCol w:w="457"/>
        <w:gridCol w:w="444"/>
        <w:gridCol w:w="514"/>
        <w:gridCol w:w="489"/>
        <w:gridCol w:w="452"/>
        <w:gridCol w:w="481"/>
        <w:gridCol w:w="481"/>
        <w:gridCol w:w="452"/>
        <w:gridCol w:w="456"/>
        <w:gridCol w:w="488"/>
        <w:gridCol w:w="534"/>
        <w:gridCol w:w="534"/>
        <w:gridCol w:w="534"/>
        <w:gridCol w:w="534"/>
        <w:gridCol w:w="532"/>
        <w:gridCol w:w="523"/>
      </w:tblGrid>
      <w:tr w:rsidR="00C26BCB" w:rsidRPr="0072206A" w:rsidTr="0032699F">
        <w:tc>
          <w:tcPr>
            <w:tcW w:w="1181" w:type="dxa"/>
            <w:vMerge w:val="restart"/>
            <w:vAlign w:val="center"/>
          </w:tcPr>
          <w:bookmarkEnd w:id="0"/>
          <w:p w:rsidR="00C26BCB" w:rsidRPr="00C739B2" w:rsidRDefault="00326DF1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164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32699F" w:rsidRPr="0072206A" w:rsidTr="0032699F">
        <w:trPr>
          <w:trHeight w:val="245"/>
        </w:trPr>
        <w:tc>
          <w:tcPr>
            <w:tcW w:w="118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1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1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45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32699F" w:rsidRPr="0072206A" w:rsidTr="0032699F">
        <w:trPr>
          <w:trHeight w:val="244"/>
        </w:trPr>
        <w:tc>
          <w:tcPr>
            <w:tcW w:w="1181" w:type="dxa"/>
            <w:vMerge/>
          </w:tcPr>
          <w:p w:rsidR="009D1668" w:rsidRPr="00C739B2" w:rsidRDefault="009D1668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7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41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41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1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1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1" w:type="dxa"/>
          </w:tcPr>
          <w:p w:rsidR="009D1668" w:rsidRPr="0072206A" w:rsidRDefault="009D1668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9D1668" w:rsidRPr="0072206A" w:rsidRDefault="009D1668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E5FFD" w:rsidRPr="0072206A" w:rsidTr="00FE5FFD">
        <w:tc>
          <w:tcPr>
            <w:tcW w:w="1181" w:type="dxa"/>
          </w:tcPr>
          <w:p w:rsidR="0032699F" w:rsidRPr="00C739B2" w:rsidRDefault="0032699F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447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699F" w:rsidRPr="0072206A" w:rsidTr="000C551B">
        <w:tc>
          <w:tcPr>
            <w:tcW w:w="1181" w:type="dxa"/>
          </w:tcPr>
          <w:p w:rsidR="0032699F" w:rsidRPr="00C739B2" w:rsidRDefault="0032699F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44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E599" w:themeFill="accent4" w:themeFillTint="66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699F" w:rsidRPr="0072206A" w:rsidTr="005B0542">
        <w:tc>
          <w:tcPr>
            <w:tcW w:w="1181" w:type="dxa"/>
          </w:tcPr>
          <w:p w:rsidR="0032699F" w:rsidRPr="00C739B2" w:rsidRDefault="0032699F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44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699F" w:rsidRPr="0072206A" w:rsidTr="00F97522">
        <w:tc>
          <w:tcPr>
            <w:tcW w:w="1181" w:type="dxa"/>
          </w:tcPr>
          <w:p w:rsidR="0032699F" w:rsidRPr="00C739B2" w:rsidRDefault="0032699F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44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D966" w:themeFill="accent4" w:themeFillTint="99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538135" w:themeFill="accent6" w:themeFillShade="BF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2699F" w:rsidRPr="0072206A" w:rsidRDefault="0032699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A6298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>* - требуется адаптер</w:t>
      </w:r>
      <w:r w:rsidR="00EE78F5">
        <w:rPr>
          <w:rFonts w:cstheme="minorHAnsi"/>
          <w:sz w:val="20"/>
          <w:szCs w:val="20"/>
        </w:rPr>
        <w:t xml:space="preserve"> </w:t>
      </w:r>
      <w:r w:rsidR="00EE78F5" w:rsidRPr="00EE78F5">
        <w:rPr>
          <w:rFonts w:cstheme="minorHAnsi"/>
          <w:sz w:val="20"/>
          <w:szCs w:val="20"/>
        </w:rPr>
        <w:t>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Default="00226BC3" w:rsidP="009F015E">
      <w:pPr>
        <w:rPr>
          <w:sz w:val="16"/>
          <w:szCs w:val="16"/>
        </w:rPr>
      </w:pPr>
    </w:p>
    <w:p w:rsidR="00A4266A" w:rsidRDefault="00A4266A" w:rsidP="003750F3">
      <w:pPr>
        <w:spacing w:after="0" w:line="240" w:lineRule="auto"/>
        <w:rPr>
          <w:sz w:val="16"/>
          <w:szCs w:val="16"/>
        </w:rPr>
      </w:pPr>
    </w:p>
    <w:p w:rsidR="00A4266A" w:rsidRDefault="00A4266A" w:rsidP="003750F3">
      <w:pPr>
        <w:spacing w:after="0" w:line="240" w:lineRule="auto"/>
        <w:rPr>
          <w:sz w:val="16"/>
          <w:szCs w:val="16"/>
        </w:rPr>
      </w:pPr>
      <w:r w:rsidRPr="00A4266A">
        <w:rPr>
          <w:noProof/>
          <w:sz w:val="16"/>
          <w:szCs w:val="16"/>
          <w:lang w:eastAsia="ru-RU"/>
        </w:rPr>
        <w:drawing>
          <wp:inline distT="0" distB="0" distL="0" distR="0">
            <wp:extent cx="1962150" cy="1310639"/>
            <wp:effectExtent l="0" t="0" r="0" b="4445"/>
            <wp:docPr id="5" name="Рисунок 5" descr="Lawn mower Mult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wn mower Mult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75" cy="13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66A">
        <w:rPr>
          <w:noProof/>
          <w:sz w:val="16"/>
          <w:szCs w:val="16"/>
          <w:lang w:eastAsia="ru-RU"/>
        </w:rPr>
        <w:drawing>
          <wp:inline distT="0" distB="0" distL="0" distR="0">
            <wp:extent cx="1957396" cy="1307465"/>
            <wp:effectExtent l="0" t="0" r="5080" b="6985"/>
            <wp:docPr id="6" name="Рисунок 6" descr="Lawn mower Mult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wn mower Mult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60" cy="13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F57">
        <w:rPr>
          <w:noProof/>
          <w:sz w:val="16"/>
          <w:szCs w:val="16"/>
          <w:lang w:eastAsia="ru-RU"/>
        </w:rPr>
        <w:drawing>
          <wp:inline distT="0" distB="0" distL="0" distR="0">
            <wp:extent cx="1962150" cy="130833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51" cy="132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245" w:rsidRDefault="00A57245" w:rsidP="003750F3">
      <w:pPr>
        <w:jc w:val="both"/>
        <w:rPr>
          <w:sz w:val="16"/>
          <w:szCs w:val="16"/>
        </w:rPr>
      </w:pPr>
    </w:p>
    <w:p w:rsidR="00A4266A" w:rsidRPr="00226BC3" w:rsidRDefault="003750F3" w:rsidP="003750F3">
      <w:pPr>
        <w:jc w:val="both"/>
        <w:rPr>
          <w:sz w:val="16"/>
          <w:szCs w:val="16"/>
        </w:rPr>
      </w:pPr>
      <w:r w:rsidRPr="003750F3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05500" cy="3944644"/>
            <wp:effectExtent l="0" t="0" r="0" b="0"/>
            <wp:docPr id="7" name="Рисунок 7" descr="Lawn mower Mult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wn mower Multi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32" cy="39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66A" w:rsidRPr="00226BC3" w:rsidSect="002179A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2C" w:rsidRDefault="007A622C">
    <w:pPr>
      <w:pStyle w:val="a3"/>
    </w:pPr>
    <w:r w:rsidRPr="007A622C">
      <w:drawing>
        <wp:anchor distT="0" distB="0" distL="114300" distR="114300" simplePos="0" relativeHeight="251657216" behindDoc="1" locked="0" layoutInCell="1" allowOverlap="1" wp14:anchorId="0E53C3C2" wp14:editId="3E89AB30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622C">
      <w:drawing>
        <wp:anchor distT="0" distB="0" distL="114300" distR="114300" simplePos="0" relativeHeight="251700224" behindDoc="0" locked="0" layoutInCell="1" allowOverlap="1" wp14:anchorId="4805F2AE" wp14:editId="273BE1EB">
          <wp:simplePos x="0" y="0"/>
          <wp:positionH relativeFrom="column">
            <wp:posOffset>4452620</wp:posOffset>
          </wp:positionH>
          <wp:positionV relativeFrom="paragraph">
            <wp:posOffset>31496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D9"/>
    <w:rsid w:val="000063DC"/>
    <w:rsid w:val="0001668D"/>
    <w:rsid w:val="00016EFB"/>
    <w:rsid w:val="00071DDD"/>
    <w:rsid w:val="00085E55"/>
    <w:rsid w:val="000A3B04"/>
    <w:rsid w:val="000B66A3"/>
    <w:rsid w:val="000C0077"/>
    <w:rsid w:val="000C0C1B"/>
    <w:rsid w:val="000C551B"/>
    <w:rsid w:val="000E29AC"/>
    <w:rsid w:val="00103DC7"/>
    <w:rsid w:val="001160AA"/>
    <w:rsid w:val="0017496C"/>
    <w:rsid w:val="001819A0"/>
    <w:rsid w:val="0019775A"/>
    <w:rsid w:val="001B07CC"/>
    <w:rsid w:val="002179AE"/>
    <w:rsid w:val="00226BC3"/>
    <w:rsid w:val="00227315"/>
    <w:rsid w:val="00253093"/>
    <w:rsid w:val="00253148"/>
    <w:rsid w:val="00292479"/>
    <w:rsid w:val="002937AF"/>
    <w:rsid w:val="002B32B6"/>
    <w:rsid w:val="002E7CE5"/>
    <w:rsid w:val="00320A43"/>
    <w:rsid w:val="0032699F"/>
    <w:rsid w:val="00326DF1"/>
    <w:rsid w:val="003363FA"/>
    <w:rsid w:val="00341938"/>
    <w:rsid w:val="003750F3"/>
    <w:rsid w:val="003B183D"/>
    <w:rsid w:val="003F0BEA"/>
    <w:rsid w:val="00402039"/>
    <w:rsid w:val="0046291A"/>
    <w:rsid w:val="004E1751"/>
    <w:rsid w:val="005600E6"/>
    <w:rsid w:val="005B0542"/>
    <w:rsid w:val="005C1D5F"/>
    <w:rsid w:val="005C5A5F"/>
    <w:rsid w:val="005E4BE4"/>
    <w:rsid w:val="0063396F"/>
    <w:rsid w:val="00644A98"/>
    <w:rsid w:val="00664D23"/>
    <w:rsid w:val="00695E3E"/>
    <w:rsid w:val="00696E6F"/>
    <w:rsid w:val="00697979"/>
    <w:rsid w:val="006E3B1A"/>
    <w:rsid w:val="007163D9"/>
    <w:rsid w:val="0072206A"/>
    <w:rsid w:val="007571C6"/>
    <w:rsid w:val="007A622C"/>
    <w:rsid w:val="007D65CE"/>
    <w:rsid w:val="007F0604"/>
    <w:rsid w:val="00822259"/>
    <w:rsid w:val="00852984"/>
    <w:rsid w:val="008550A5"/>
    <w:rsid w:val="00890CE2"/>
    <w:rsid w:val="00891600"/>
    <w:rsid w:val="008941E2"/>
    <w:rsid w:val="008C7C08"/>
    <w:rsid w:val="008E3AE3"/>
    <w:rsid w:val="00912BD4"/>
    <w:rsid w:val="00952EFA"/>
    <w:rsid w:val="00961382"/>
    <w:rsid w:val="00971C8F"/>
    <w:rsid w:val="009751A2"/>
    <w:rsid w:val="00980C2A"/>
    <w:rsid w:val="00984D29"/>
    <w:rsid w:val="009A05BC"/>
    <w:rsid w:val="009D1668"/>
    <w:rsid w:val="009F015E"/>
    <w:rsid w:val="00A10950"/>
    <w:rsid w:val="00A4266A"/>
    <w:rsid w:val="00A57245"/>
    <w:rsid w:val="00A70FEE"/>
    <w:rsid w:val="00A73F47"/>
    <w:rsid w:val="00AA26E3"/>
    <w:rsid w:val="00AA6298"/>
    <w:rsid w:val="00AB2D28"/>
    <w:rsid w:val="00AC0DA9"/>
    <w:rsid w:val="00AD5DE5"/>
    <w:rsid w:val="00AE04CF"/>
    <w:rsid w:val="00AE231C"/>
    <w:rsid w:val="00B06950"/>
    <w:rsid w:val="00B55350"/>
    <w:rsid w:val="00BD4BB5"/>
    <w:rsid w:val="00BF087E"/>
    <w:rsid w:val="00C26BCB"/>
    <w:rsid w:val="00C3353B"/>
    <w:rsid w:val="00C360D2"/>
    <w:rsid w:val="00C55472"/>
    <w:rsid w:val="00C66799"/>
    <w:rsid w:val="00C739B2"/>
    <w:rsid w:val="00C83F57"/>
    <w:rsid w:val="00C8584B"/>
    <w:rsid w:val="00C9536A"/>
    <w:rsid w:val="00C975CA"/>
    <w:rsid w:val="00CB53F6"/>
    <w:rsid w:val="00CD4232"/>
    <w:rsid w:val="00DD5737"/>
    <w:rsid w:val="00DF7F47"/>
    <w:rsid w:val="00E075F6"/>
    <w:rsid w:val="00E13617"/>
    <w:rsid w:val="00E46855"/>
    <w:rsid w:val="00E7243E"/>
    <w:rsid w:val="00E9332A"/>
    <w:rsid w:val="00EA111D"/>
    <w:rsid w:val="00EA5C81"/>
    <w:rsid w:val="00ED10B9"/>
    <w:rsid w:val="00EE78F5"/>
    <w:rsid w:val="00F065EF"/>
    <w:rsid w:val="00F13FE7"/>
    <w:rsid w:val="00F721D5"/>
    <w:rsid w:val="00F812A8"/>
    <w:rsid w:val="00F972BA"/>
    <w:rsid w:val="00F97522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72E4"/>
  <w15:docId w15:val="{B2D93761-B66A-44FA-BB35-B9771DA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D2B6-D375-4C41-A21F-BCAB74E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67</cp:revision>
  <dcterms:created xsi:type="dcterms:W3CDTF">2019-03-25T14:06:00Z</dcterms:created>
  <dcterms:modified xsi:type="dcterms:W3CDTF">2019-04-15T11:08:00Z</dcterms:modified>
</cp:coreProperties>
</file>